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406B90" w14:textId="77777777" w:rsidR="00266DDA" w:rsidRDefault="007F2D76">
      <w:pPr>
        <w:spacing w:line="360" w:lineRule="auto"/>
        <w:jc w:val="left"/>
        <w:rPr>
          <w:rFonts w:ascii="楷体_GB2312" w:eastAsia="楷体_GB2312" w:hAnsi="黑体"/>
          <w:kern w:val="0"/>
          <w:sz w:val="32"/>
          <w:szCs w:val="32"/>
        </w:rPr>
      </w:pPr>
      <w:r>
        <w:rPr>
          <w:rFonts w:ascii="楷体_GB2312" w:eastAsia="楷体_GB2312" w:hAnsi="黑体" w:hint="eastAsia"/>
          <w:kern w:val="0"/>
          <w:sz w:val="32"/>
          <w:szCs w:val="32"/>
        </w:rPr>
        <w:t>附件2</w:t>
      </w:r>
    </w:p>
    <w:p w14:paraId="766B46B4" w14:textId="77777777" w:rsidR="00266DDA" w:rsidRDefault="00266DDA">
      <w:pPr>
        <w:spacing w:line="360" w:lineRule="auto"/>
        <w:jc w:val="left"/>
        <w:rPr>
          <w:rFonts w:ascii="黑体" w:eastAsia="黑体" w:hAnsi="黑体"/>
          <w:kern w:val="0"/>
          <w:sz w:val="32"/>
          <w:szCs w:val="32"/>
        </w:rPr>
      </w:pPr>
    </w:p>
    <w:p w14:paraId="0C846DF7" w14:textId="77777777" w:rsidR="00266DDA" w:rsidRDefault="007F2D76">
      <w:pPr>
        <w:pStyle w:val="2"/>
        <w:widowControl/>
        <w:shd w:val="clear" w:color="auto" w:fill="FFFFFF"/>
        <w:snapToGrid w:val="0"/>
        <w:spacing w:before="75" w:after="75" w:line="360" w:lineRule="auto"/>
        <w:ind w:firstLineChars="0" w:firstLine="0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“</w:t>
      </w:r>
      <w:r>
        <w:rPr>
          <w:rFonts w:ascii="黑体" w:eastAsia="黑体" w:hAnsi="黑体"/>
          <w:kern w:val="0"/>
          <w:sz w:val="44"/>
          <w:szCs w:val="44"/>
        </w:rPr>
        <w:t>西湖</w:t>
      </w:r>
      <w:r>
        <w:rPr>
          <w:rFonts w:ascii="黑体" w:eastAsia="黑体" w:hAnsi="黑体" w:hint="eastAsia"/>
          <w:kern w:val="0"/>
          <w:sz w:val="44"/>
          <w:szCs w:val="44"/>
        </w:rPr>
        <w:t>金奖进青年·</w:t>
      </w:r>
      <w:r w:rsidR="002052E7">
        <w:rPr>
          <w:rFonts w:ascii="黑体" w:eastAsia="黑体" w:hAnsi="黑体" w:hint="eastAsia"/>
          <w:kern w:val="0"/>
          <w:sz w:val="44"/>
          <w:szCs w:val="44"/>
        </w:rPr>
        <w:t>2017</w:t>
      </w:r>
      <w:r>
        <w:rPr>
          <w:rFonts w:ascii="黑体" w:eastAsia="黑体" w:hAnsi="黑体" w:hint="eastAsia"/>
          <w:kern w:val="0"/>
          <w:sz w:val="44"/>
          <w:szCs w:val="44"/>
        </w:rPr>
        <w:t>”</w:t>
      </w:r>
      <w:r>
        <w:rPr>
          <w:rFonts w:ascii="黑体" w:eastAsia="黑体" w:hAnsi="黑体"/>
          <w:kern w:val="0"/>
          <w:sz w:val="44"/>
          <w:szCs w:val="44"/>
        </w:rPr>
        <w:t>点子</w:t>
      </w:r>
      <w:r>
        <w:rPr>
          <w:rFonts w:ascii="黑体" w:eastAsia="黑体" w:hAnsi="黑体" w:hint="eastAsia"/>
          <w:kern w:val="0"/>
          <w:sz w:val="44"/>
          <w:szCs w:val="44"/>
        </w:rPr>
        <w:t>登记</w:t>
      </w:r>
      <w:r>
        <w:rPr>
          <w:rFonts w:ascii="黑体" w:eastAsia="黑体" w:hAnsi="黑体"/>
          <w:kern w:val="0"/>
          <w:sz w:val="44"/>
          <w:szCs w:val="44"/>
        </w:rPr>
        <w:t>表</w:t>
      </w:r>
    </w:p>
    <w:p w14:paraId="4F7B58E6" w14:textId="77777777" w:rsidR="00266DDA" w:rsidRDefault="007F2D76" w:rsidP="002052E7">
      <w:pPr>
        <w:pStyle w:val="2"/>
        <w:widowControl/>
        <w:shd w:val="clear" w:color="auto" w:fill="FFFFFF"/>
        <w:snapToGrid w:val="0"/>
        <w:spacing w:before="75" w:after="75"/>
        <w:ind w:firstLineChars="0" w:firstLine="0"/>
        <w:jc w:val="left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hint="eastAsia"/>
          <w:kern w:val="0"/>
          <w:sz w:val="28"/>
          <w:szCs w:val="28"/>
        </w:rPr>
        <w:t>填表单位：</w:t>
      </w:r>
      <w:r w:rsidRPr="00DE542D">
        <w:rPr>
          <w:rFonts w:ascii="仿宋_GB2312" w:eastAsia="仿宋_GB2312" w:hAnsi="黑体" w:hint="eastAsia"/>
          <w:kern w:val="0"/>
          <w:sz w:val="28"/>
          <w:szCs w:val="28"/>
        </w:rPr>
        <w:t xml:space="preserve"> </w:t>
      </w:r>
      <w:r w:rsidR="00DE542D" w:rsidRPr="00DE542D">
        <w:rPr>
          <w:rFonts w:ascii="仿宋_GB2312" w:eastAsia="仿宋_GB2312" w:hAnsi="黑体" w:hint="eastAsia"/>
          <w:kern w:val="0"/>
          <w:sz w:val="28"/>
          <w:szCs w:val="28"/>
        </w:rPr>
        <w:t xml:space="preserve"> </w:t>
      </w:r>
      <w:r w:rsidR="002052E7">
        <w:rPr>
          <w:rFonts w:ascii="仿宋_GB2312" w:eastAsia="仿宋_GB2312" w:hAnsi="黑体" w:hint="eastAsia"/>
          <w:kern w:val="0"/>
          <w:sz w:val="28"/>
          <w:szCs w:val="28"/>
        </w:rPr>
        <w:t xml:space="preserve">             </w:t>
      </w:r>
      <w:r>
        <w:rPr>
          <w:rFonts w:ascii="仿宋_GB2312" w:eastAsia="仿宋_GB2312" w:hAnsi="黑体" w:hint="eastAsia"/>
          <w:kern w:val="0"/>
          <w:sz w:val="28"/>
          <w:szCs w:val="28"/>
        </w:rPr>
        <w:t>填表时间：</w:t>
      </w:r>
      <w:r>
        <w:rPr>
          <w:rFonts w:ascii="仿宋_GB2312" w:eastAsia="仿宋_GB2312" w:hAnsi="黑体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黑体" w:hint="eastAsia"/>
          <w:kern w:val="0"/>
          <w:sz w:val="28"/>
          <w:szCs w:val="28"/>
        </w:rPr>
        <w:t xml:space="preserve">  </w:t>
      </w:r>
    </w:p>
    <w:p w14:paraId="4A0E43EC" w14:textId="77777777" w:rsidR="00266DDA" w:rsidRDefault="007F2D76" w:rsidP="00DE542D">
      <w:pPr>
        <w:pStyle w:val="2"/>
        <w:widowControl/>
        <w:shd w:val="clear" w:color="auto" w:fill="FFFFFF"/>
        <w:snapToGrid w:val="0"/>
        <w:spacing w:before="75" w:after="75"/>
        <w:ind w:left="5320" w:hangingChars="1900" w:hanging="5320"/>
        <w:rPr>
          <w:rFonts w:ascii="仿宋_GB2312" w:eastAsia="仿宋_GB2312" w:hAnsi="黑体"/>
          <w:kern w:val="0"/>
          <w:sz w:val="28"/>
          <w:szCs w:val="28"/>
        </w:rPr>
      </w:pPr>
      <w:r>
        <w:rPr>
          <w:rFonts w:ascii="仿宋_GB2312" w:eastAsia="仿宋_GB2312" w:hAnsi="黑体" w:hint="eastAsia"/>
          <w:kern w:val="0"/>
          <w:sz w:val="28"/>
          <w:szCs w:val="28"/>
        </w:rPr>
        <w:t>填 表 人：</w:t>
      </w:r>
      <w:r w:rsidR="00833DCA">
        <w:rPr>
          <w:rFonts w:ascii="仿宋_GB2312" w:eastAsia="仿宋_GB2312" w:hAnsi="黑体" w:hint="eastAsia"/>
          <w:kern w:val="0"/>
          <w:sz w:val="28"/>
          <w:szCs w:val="28"/>
        </w:rPr>
        <w:t xml:space="preserve"> </w:t>
      </w:r>
      <w:r w:rsidRPr="00DB0002">
        <w:rPr>
          <w:rFonts w:ascii="仿宋_GB2312" w:eastAsia="仿宋_GB2312" w:hAnsi="黑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黑体" w:hint="eastAsia"/>
          <w:kern w:val="0"/>
          <w:sz w:val="28"/>
          <w:szCs w:val="28"/>
        </w:rPr>
        <w:t xml:space="preserve">    </w:t>
      </w:r>
      <w:r w:rsidR="00DE542D">
        <w:rPr>
          <w:rFonts w:ascii="仿宋_GB2312" w:eastAsia="仿宋_GB2312" w:hAnsi="黑体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黑体" w:hint="eastAsia"/>
          <w:kern w:val="0"/>
          <w:sz w:val="28"/>
          <w:szCs w:val="28"/>
        </w:rPr>
        <w:t xml:space="preserve"> </w:t>
      </w:r>
      <w:r w:rsidR="009C43D4">
        <w:rPr>
          <w:rFonts w:ascii="仿宋_GB2312" w:eastAsia="仿宋_GB2312" w:hAnsi="黑体" w:hint="eastAsia"/>
          <w:kern w:val="0"/>
          <w:sz w:val="28"/>
          <w:szCs w:val="28"/>
        </w:rPr>
        <w:t xml:space="preserve">   </w:t>
      </w:r>
      <w:r w:rsidR="002052E7">
        <w:rPr>
          <w:rFonts w:ascii="仿宋_GB2312" w:eastAsia="仿宋_GB2312" w:hAnsi="黑体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黑体" w:hint="eastAsia"/>
          <w:kern w:val="0"/>
          <w:sz w:val="28"/>
          <w:szCs w:val="28"/>
        </w:rPr>
        <w:t>联系方式</w:t>
      </w:r>
      <w:r w:rsidR="00DE542D">
        <w:rPr>
          <w:rFonts w:ascii="仿宋_GB2312" w:eastAsia="仿宋_GB2312" w:hAnsi="黑体" w:hint="eastAsia"/>
          <w:kern w:val="0"/>
          <w:sz w:val="28"/>
          <w:szCs w:val="28"/>
        </w:rPr>
        <w:t>：</w:t>
      </w:r>
      <w:r w:rsidR="002052E7">
        <w:rPr>
          <w:rFonts w:ascii="仿宋_GB2312" w:eastAsia="仿宋_GB2312" w:hAnsi="黑体"/>
          <w:kern w:val="0"/>
          <w:sz w:val="28"/>
          <w:szCs w:val="28"/>
        </w:rPr>
        <w:t xml:space="preserve"> </w:t>
      </w:r>
    </w:p>
    <w:p w14:paraId="2050A2CE" w14:textId="77777777" w:rsidR="00266DDA" w:rsidRDefault="00266DDA">
      <w:pPr>
        <w:widowControl/>
        <w:jc w:val="left"/>
        <w:rPr>
          <w:rFonts w:ascii="楷体_GB2312" w:eastAsia="楷体_GB2312" w:hAnsi="楷体_GB2312" w:cs="楷体_GB2312"/>
          <w:kern w:val="0"/>
          <w:sz w:val="24"/>
        </w:rPr>
      </w:pPr>
    </w:p>
    <w:tbl>
      <w:tblPr>
        <w:tblW w:w="1013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077"/>
        <w:gridCol w:w="1110"/>
        <w:gridCol w:w="1111"/>
        <w:gridCol w:w="1361"/>
        <w:gridCol w:w="1247"/>
        <w:gridCol w:w="3544"/>
      </w:tblGrid>
      <w:tr w:rsidR="002052E7" w:rsidRPr="00833DCA" w14:paraId="4915D449" w14:textId="77777777" w:rsidTr="009D6F40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828C2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sz w:val="24"/>
              </w:rPr>
              <w:t>序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3C5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kern w:val="0"/>
                <w:sz w:val="24"/>
              </w:rPr>
              <w:t>点子编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C8733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sz w:val="24"/>
              </w:rPr>
              <w:t>投递主题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F8FF5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7D6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A0E4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kern w:val="0"/>
                <w:sz w:val="24"/>
              </w:rPr>
              <w:t>工作单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939DB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 w:rsidRPr="00833DCA">
              <w:rPr>
                <w:rFonts w:ascii="黑体" w:eastAsia="黑体" w:hAnsi="黑体" w:cs="黑体" w:hint="eastAsia"/>
                <w:bCs/>
                <w:kern w:val="0"/>
                <w:sz w:val="24"/>
              </w:rPr>
              <w:t>点子标题</w:t>
            </w:r>
          </w:p>
        </w:tc>
      </w:tr>
      <w:tr w:rsidR="002052E7" w:rsidRPr="00833DCA" w14:paraId="75A7E6F5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7DE2D0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DC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B06B42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FAAC2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8B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4E9A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3D966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75864E67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543B1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562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02D40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54B24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F2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4BB62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851C9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7C811D16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7AC31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AE8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69E94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812B4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429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3A1C2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A14281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2919AA11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45C71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93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9F790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8B07B6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09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549D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FE2D3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1A7BB60A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9E172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039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5DA9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0A60E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BF1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0122C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F4DE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1029287D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3566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7A9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BC461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9EF8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5D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660A3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348B6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000B6E26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0309F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329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EE7639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A49BC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A1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8FDE72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55BB9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1BCAE485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8D61E0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F7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21D46C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EFE51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D0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9A5B55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AE9D0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73B278C6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AD8706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E0AD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B50B1C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782F35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57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2F22A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20F05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0C5D7FDC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D04555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C07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EA3B1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8A8D8D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24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1DA2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7A355A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281E4461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FEDD4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6FE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1C3946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CE2BD0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E4A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F24404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284650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75FBB91D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2047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C0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E7DAB1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D9CB5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E8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3531B9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162E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60CD54A0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F98A2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39E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B646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870872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F7C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544D7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0EAB45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691A5297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460CE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25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CC7E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ADE35B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5E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6F9FA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4BE198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3BAE3CCA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DF6AE9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061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EDDAD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F26A7D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03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369015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422C67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520493C7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5EF544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A0D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6BEFA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956E3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2AD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3E9A3C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AFE583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2052E7" w:rsidRPr="00833DCA" w14:paraId="6952B21E" w14:textId="77777777" w:rsidTr="002052E7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A6142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F37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91770A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08E1B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29F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DC4C2D" w14:textId="77777777" w:rsidR="002052E7" w:rsidRPr="002052E7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6308BA" w14:textId="77777777" w:rsidR="002052E7" w:rsidRPr="00833DCA" w:rsidRDefault="002052E7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BC0C23" w:rsidRPr="00833DCA" w14:paraId="7EED6421" w14:textId="77777777" w:rsidTr="00BC0C23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91D20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000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BB95DD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710E69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4CA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B8C0A2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2EC3C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BC0C23" w:rsidRPr="00833DCA" w14:paraId="274CB6E9" w14:textId="77777777" w:rsidTr="00BC0C23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2737E0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02D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82D54F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3DEBB2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E1E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925183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4E0CC5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BC0C23" w:rsidRPr="00833DCA" w14:paraId="6CCE84F5" w14:textId="77777777" w:rsidTr="00BC0C23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11DE36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817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B5878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ADAC76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5E6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C0CC23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641D8E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BC0C23" w:rsidRPr="00833DCA" w14:paraId="0F70783E" w14:textId="77777777" w:rsidTr="00BC0C23">
        <w:trPr>
          <w:trHeight w:val="6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FA9EF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446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2BD217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277BF8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B19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59E66" w14:textId="77777777" w:rsidR="00BC0C23" w:rsidRPr="002052E7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2A93AF" w14:textId="77777777" w:rsidR="00BC0C23" w:rsidRPr="00833DCA" w:rsidRDefault="00BC0C23" w:rsidP="009D6F40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</w:tbl>
    <w:p w14:paraId="2F47B63F" w14:textId="77777777" w:rsidR="005F37FA" w:rsidRDefault="005F37FA" w:rsidP="005F37FA">
      <w:pPr>
        <w:widowControl/>
        <w:jc w:val="left"/>
        <w:rPr>
          <w:rFonts w:ascii="楷体_GB2312" w:eastAsia="楷体_GB2312" w:hAnsi="楷体_GB2312" w:cs="楷体_GB2312"/>
          <w:kern w:val="0"/>
          <w:sz w:val="24"/>
        </w:rPr>
      </w:pPr>
      <w:bookmarkStart w:id="0" w:name="_GoBack"/>
      <w:bookmarkEnd w:id="0"/>
      <w:r>
        <w:rPr>
          <w:rFonts w:ascii="楷体_GB2312" w:eastAsia="楷体_GB2312" w:hAnsi="楷体_GB2312" w:cs="楷体_GB2312" w:hint="eastAsia"/>
          <w:kern w:val="0"/>
          <w:sz w:val="24"/>
        </w:rPr>
        <w:t xml:space="preserve">备注：（1）请先在中国城市网（www.urbanchina.org）西湖金奖征集平台进行网上注册及点子提交，生成唯一编号后填写本表格；（2）本表格以电子版形式提交给所在团组织，以便统计汇总；（3）本表格所有栏目均为必填项（无编号的点子视为无效点子），表中仅填写点子标题，点子正文内容及附件，均只从网络端口提交。 </w:t>
      </w:r>
    </w:p>
    <w:p w14:paraId="24880DFB" w14:textId="77777777" w:rsidR="00266DDA" w:rsidRDefault="00266DDA">
      <w:pPr>
        <w:spacing w:line="560" w:lineRule="exact"/>
        <w:rPr>
          <w:rFonts w:ascii="仿宋_GB2312" w:eastAsia="仿宋_GB2312" w:hAnsi="仿宋_GB2312" w:cs="仿宋_GB2312"/>
          <w:sz w:val="34"/>
          <w:szCs w:val="34"/>
        </w:rPr>
      </w:pPr>
    </w:p>
    <w:sectPr w:rsidR="00266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7DF1" w14:textId="77777777" w:rsidR="007A7903" w:rsidRDefault="007A7903" w:rsidP="00157175">
      <w:r>
        <w:separator/>
      </w:r>
    </w:p>
  </w:endnote>
  <w:endnote w:type="continuationSeparator" w:id="0">
    <w:p w14:paraId="70A00C5F" w14:textId="77777777" w:rsidR="007A7903" w:rsidRDefault="007A7903" w:rsidP="001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D0AF0" w14:textId="77777777" w:rsidR="007A7903" w:rsidRDefault="007A7903" w:rsidP="00157175">
      <w:r>
        <w:separator/>
      </w:r>
    </w:p>
  </w:footnote>
  <w:footnote w:type="continuationSeparator" w:id="0">
    <w:p w14:paraId="5B76EFB5" w14:textId="77777777" w:rsidR="007A7903" w:rsidRDefault="007A7903" w:rsidP="0015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4B"/>
    <w:rsid w:val="00002A6D"/>
    <w:rsid w:val="00066739"/>
    <w:rsid w:val="0007241C"/>
    <w:rsid w:val="000C1FED"/>
    <w:rsid w:val="000D7A64"/>
    <w:rsid w:val="000E102C"/>
    <w:rsid w:val="00157175"/>
    <w:rsid w:val="00165E59"/>
    <w:rsid w:val="00172A2C"/>
    <w:rsid w:val="001755CD"/>
    <w:rsid w:val="001810D0"/>
    <w:rsid w:val="001B0B22"/>
    <w:rsid w:val="001B1C2D"/>
    <w:rsid w:val="001C29E6"/>
    <w:rsid w:val="001D4B87"/>
    <w:rsid w:val="001F67EB"/>
    <w:rsid w:val="002052E7"/>
    <w:rsid w:val="00266DDA"/>
    <w:rsid w:val="00274D62"/>
    <w:rsid w:val="0028133C"/>
    <w:rsid w:val="002C5640"/>
    <w:rsid w:val="002D114F"/>
    <w:rsid w:val="00331283"/>
    <w:rsid w:val="0036429B"/>
    <w:rsid w:val="003A7976"/>
    <w:rsid w:val="003D1434"/>
    <w:rsid w:val="00444636"/>
    <w:rsid w:val="00467444"/>
    <w:rsid w:val="004744F1"/>
    <w:rsid w:val="0051786A"/>
    <w:rsid w:val="0056642B"/>
    <w:rsid w:val="00597E50"/>
    <w:rsid w:val="005C4420"/>
    <w:rsid w:val="005D63AD"/>
    <w:rsid w:val="005D7779"/>
    <w:rsid w:val="005F37FA"/>
    <w:rsid w:val="005F794A"/>
    <w:rsid w:val="006023E2"/>
    <w:rsid w:val="00611FF6"/>
    <w:rsid w:val="00646ED8"/>
    <w:rsid w:val="006604CD"/>
    <w:rsid w:val="006954B4"/>
    <w:rsid w:val="00711E02"/>
    <w:rsid w:val="00734FDD"/>
    <w:rsid w:val="007406BB"/>
    <w:rsid w:val="0075443B"/>
    <w:rsid w:val="00754DBD"/>
    <w:rsid w:val="0076291E"/>
    <w:rsid w:val="00765DE3"/>
    <w:rsid w:val="00771B4A"/>
    <w:rsid w:val="00796AC4"/>
    <w:rsid w:val="007A7903"/>
    <w:rsid w:val="007C6CB2"/>
    <w:rsid w:val="007D7EE6"/>
    <w:rsid w:val="007E4515"/>
    <w:rsid w:val="007E457F"/>
    <w:rsid w:val="007F2D76"/>
    <w:rsid w:val="00800C1C"/>
    <w:rsid w:val="00806254"/>
    <w:rsid w:val="00811D41"/>
    <w:rsid w:val="00817CFC"/>
    <w:rsid w:val="00833DCA"/>
    <w:rsid w:val="00837E2E"/>
    <w:rsid w:val="008C65DA"/>
    <w:rsid w:val="008D7A2D"/>
    <w:rsid w:val="008F5253"/>
    <w:rsid w:val="0090152B"/>
    <w:rsid w:val="00903ABA"/>
    <w:rsid w:val="00932030"/>
    <w:rsid w:val="009B03FC"/>
    <w:rsid w:val="009C073C"/>
    <w:rsid w:val="009C14D0"/>
    <w:rsid w:val="009C43D4"/>
    <w:rsid w:val="009F3A14"/>
    <w:rsid w:val="00A0714C"/>
    <w:rsid w:val="00A97EE9"/>
    <w:rsid w:val="00AB598C"/>
    <w:rsid w:val="00AC3341"/>
    <w:rsid w:val="00AE0BDA"/>
    <w:rsid w:val="00B173E6"/>
    <w:rsid w:val="00B412F2"/>
    <w:rsid w:val="00B80C50"/>
    <w:rsid w:val="00BA4450"/>
    <w:rsid w:val="00BC0C23"/>
    <w:rsid w:val="00BD1EBF"/>
    <w:rsid w:val="00BE0BDC"/>
    <w:rsid w:val="00BE320D"/>
    <w:rsid w:val="00C3011E"/>
    <w:rsid w:val="00C348FE"/>
    <w:rsid w:val="00C42864"/>
    <w:rsid w:val="00C85792"/>
    <w:rsid w:val="00CC0C92"/>
    <w:rsid w:val="00CC79CD"/>
    <w:rsid w:val="00CF25E5"/>
    <w:rsid w:val="00D16A2B"/>
    <w:rsid w:val="00D417D6"/>
    <w:rsid w:val="00D63ECC"/>
    <w:rsid w:val="00D7523A"/>
    <w:rsid w:val="00D864AE"/>
    <w:rsid w:val="00D95C3B"/>
    <w:rsid w:val="00DB0002"/>
    <w:rsid w:val="00DC0368"/>
    <w:rsid w:val="00DE28A8"/>
    <w:rsid w:val="00DE542D"/>
    <w:rsid w:val="00E01C11"/>
    <w:rsid w:val="00E4520C"/>
    <w:rsid w:val="00E50334"/>
    <w:rsid w:val="00EA1621"/>
    <w:rsid w:val="00F20EB8"/>
    <w:rsid w:val="00F64481"/>
    <w:rsid w:val="00F64B0C"/>
    <w:rsid w:val="00F82415"/>
    <w:rsid w:val="00F8565E"/>
    <w:rsid w:val="00F9788E"/>
    <w:rsid w:val="00F97AD7"/>
    <w:rsid w:val="00FA0EF9"/>
    <w:rsid w:val="00FA3C4B"/>
    <w:rsid w:val="00FC2D84"/>
    <w:rsid w:val="00FC5944"/>
    <w:rsid w:val="00FC5FF6"/>
    <w:rsid w:val="04232EE6"/>
    <w:rsid w:val="068C60B9"/>
    <w:rsid w:val="206F1E52"/>
    <w:rsid w:val="50D77E2A"/>
    <w:rsid w:val="64F842B8"/>
    <w:rsid w:val="67730983"/>
    <w:rsid w:val="6A965A80"/>
    <w:rsid w:val="6D44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AE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a0"/>
    <w:uiPriority w:val="99"/>
    <w:unhideWhenUsed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ac">
    <w:name w:val="Hyperlink"/>
    <w:uiPriority w:val="99"/>
    <w:unhideWhenUsed/>
    <w:qFormat/>
    <w:rPr>
      <w:color w:val="2D64B3"/>
      <w:szCs w:val="21"/>
      <w:u w:val="none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qFormat/>
    <w:pPr>
      <w:ind w:firstLineChars="200" w:firstLine="200"/>
    </w:pPr>
    <w:rPr>
      <w:rFonts w:eastAsia="??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a0"/>
    <w:uiPriority w:val="99"/>
    <w:unhideWhenUsed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ac">
    <w:name w:val="Hyperlink"/>
    <w:uiPriority w:val="99"/>
    <w:unhideWhenUsed/>
    <w:qFormat/>
    <w:rPr>
      <w:color w:val="2D64B3"/>
      <w:szCs w:val="21"/>
      <w:u w:val="none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qFormat/>
    <w:pPr>
      <w:ind w:firstLineChars="200" w:firstLine="200"/>
    </w:pPr>
    <w:rPr>
      <w:rFonts w:eastAsia="??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25C37-4F5F-6248-B215-961F3B7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391</Characters>
  <Application>Microsoft Macintosh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立 孙</cp:lastModifiedBy>
  <cp:revision>6</cp:revision>
  <dcterms:created xsi:type="dcterms:W3CDTF">2016-04-30T04:36:00Z</dcterms:created>
  <dcterms:modified xsi:type="dcterms:W3CDTF">2017-05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